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93103" w14:textId="77777777" w:rsidR="004C30A1" w:rsidRDefault="004C30A1" w:rsidP="007F7141">
      <w:r>
        <w:separator/>
      </w:r>
    </w:p>
  </w:endnote>
  <w:endnote w:type="continuationSeparator" w:id="0">
    <w:p w14:paraId="3F3EDCC6" w14:textId="77777777" w:rsidR="004C30A1" w:rsidRDefault="004C30A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BEE0" w14:textId="77777777" w:rsidR="004C30A1" w:rsidRDefault="004C30A1" w:rsidP="007F7141">
      <w:r>
        <w:separator/>
      </w:r>
    </w:p>
  </w:footnote>
  <w:footnote w:type="continuationSeparator" w:id="0">
    <w:p w14:paraId="2F96C390" w14:textId="77777777" w:rsidR="004C30A1" w:rsidRDefault="004C30A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C30A1"/>
    <w:rsid w:val="00517324"/>
    <w:rsid w:val="00522A97"/>
    <w:rsid w:val="00533CBB"/>
    <w:rsid w:val="005575FB"/>
    <w:rsid w:val="005E0DED"/>
    <w:rsid w:val="006009DE"/>
    <w:rsid w:val="006B01B3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A86AC8C-D4B3-459E-B999-022F8BC3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C57A-7ABB-4CDA-9CC3-F4FFFEFA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28:00Z</dcterms:created>
  <dcterms:modified xsi:type="dcterms:W3CDTF">2026-03-05T09:28:00Z</dcterms:modified>
</cp:coreProperties>
</file>